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865E" w14:textId="5A31328D" w:rsidR="00564EB9" w:rsidRDefault="008B3C6A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 w:rsidRPr="008B3C6A">
        <w:rPr>
          <w:rFonts w:cs="Calibri"/>
          <w:b/>
          <w:color w:val="2F5496"/>
          <w:sz w:val="28"/>
          <w:szCs w:val="28"/>
          <w:u w:val="single"/>
        </w:rPr>
        <w:t>Resultado Evaluación Desempeño</w:t>
      </w:r>
    </w:p>
    <w:p w14:paraId="3E2BE290" w14:textId="63FB3715" w:rsidR="008B3C6A" w:rsidRDefault="008B3C6A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7DCD385" w14:textId="5D1CDBAF" w:rsidR="008B3C6A" w:rsidRPr="00267338" w:rsidRDefault="008B3C6A" w:rsidP="00267338">
      <w:pPr>
        <w:spacing w:after="0" w:line="240" w:lineRule="auto"/>
        <w:jc w:val="both"/>
        <w:rPr>
          <w:rFonts w:cs="Calibri"/>
        </w:rPr>
      </w:pPr>
      <w:r w:rsidRPr="00267338">
        <w:rPr>
          <w:rFonts w:cs="Calibri"/>
        </w:rPr>
        <w:t>Deberá incluir los resultados de la evaluación del desempeño de los programas federales, así como los vinculados al ejercicio de los recursos federales que les hayan sido transferidos.</w:t>
      </w:r>
    </w:p>
    <w:p w14:paraId="310880A6" w14:textId="77777777" w:rsidR="008B3C6A" w:rsidRPr="00267338" w:rsidRDefault="008B3C6A" w:rsidP="00267338">
      <w:pPr>
        <w:spacing w:after="0" w:line="240" w:lineRule="auto"/>
        <w:jc w:val="both"/>
        <w:rPr>
          <w:rFonts w:cs="Calibri"/>
        </w:rPr>
      </w:pPr>
    </w:p>
    <w:p w14:paraId="52D9CFC0" w14:textId="09C66021" w:rsidR="008B3C6A" w:rsidRPr="00267338" w:rsidRDefault="008B3C6A" w:rsidP="00267338">
      <w:pPr>
        <w:spacing w:after="0" w:line="240" w:lineRule="auto"/>
        <w:jc w:val="both"/>
        <w:rPr>
          <w:rFonts w:cs="Calibri"/>
        </w:rPr>
      </w:pPr>
      <w:r w:rsidRPr="00267338">
        <w:rPr>
          <w:rFonts w:cs="Calibri"/>
        </w:rPr>
        <w:t>Para ello, deberán utilizar indicadores que permitan determinar el cumplimiento de las metas y objetivos de cada uno de los programas, así como vincular los mismos con la planeación del desarrollo.</w:t>
      </w:r>
    </w:p>
    <w:p w14:paraId="57980EB9" w14:textId="77777777" w:rsidR="008B3C6A" w:rsidRPr="00267338" w:rsidRDefault="008B3C6A" w:rsidP="008B3C6A">
      <w:pPr>
        <w:spacing w:after="0" w:line="240" w:lineRule="auto"/>
        <w:rPr>
          <w:rFonts w:cs="Calibri"/>
        </w:rPr>
      </w:pPr>
    </w:p>
    <w:p w14:paraId="270823FE" w14:textId="77777777" w:rsidR="00564EB9" w:rsidRPr="00267338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Pr="00267338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Pr="00267338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443EAD40" w:rsidR="00445B0C" w:rsidRDefault="00CF5CC1" w:rsidP="00775B39">
      <w:pPr>
        <w:jc w:val="center"/>
      </w:pPr>
      <w:r>
        <w:t>NO APLICA</w:t>
      </w:r>
    </w:p>
    <w:p w14:paraId="1C31F989" w14:textId="77777777" w:rsidR="00CF5CC1" w:rsidRDefault="00CF5CC1" w:rsidP="00775B39">
      <w:pPr>
        <w:jc w:val="center"/>
      </w:pPr>
    </w:p>
    <w:p w14:paraId="3A01CDBC" w14:textId="77777777" w:rsidR="00CF5CC1" w:rsidRPr="00CF5CC1" w:rsidRDefault="00CF5CC1" w:rsidP="00CF5C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 w:rsidRPr="00CF5CC1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338937BC" w14:textId="77777777" w:rsidR="00CF5CC1" w:rsidRDefault="00CF5CC1" w:rsidP="00CF5CC1"/>
    <w:p w14:paraId="76764547" w14:textId="77777777" w:rsidR="00CF1FAA" w:rsidRDefault="00CF1FAA" w:rsidP="00CF5CC1"/>
    <w:p w14:paraId="324C9A79" w14:textId="77777777" w:rsidR="00CF1FAA" w:rsidRDefault="00CF1FAA" w:rsidP="00CF5CC1"/>
    <w:p w14:paraId="3FCEDA2A" w14:textId="0084BBCA" w:rsidR="00CF1FAA" w:rsidRDefault="00CF1FAA" w:rsidP="00CF5CC1">
      <w:r>
        <w:t xml:space="preserve">     _____________________                                                             ________________________</w:t>
      </w:r>
    </w:p>
    <w:p w14:paraId="7F24E9F4" w14:textId="1E5B65F0" w:rsidR="00CF1FAA" w:rsidRDefault="00CF1FAA" w:rsidP="00CF1FAA">
      <w:r>
        <w:t xml:space="preserve">     Lic. Rogelio Arriaga Gama                                                                   C.P. Alma Delia Martínez</w:t>
      </w:r>
    </w:p>
    <w:p w14:paraId="33627417" w14:textId="5194CCEE" w:rsidR="00CF1FAA" w:rsidRPr="00CF1FAA" w:rsidRDefault="00CF1FAA" w:rsidP="00CF1FAA">
      <w:r>
        <w:t xml:space="preserve">       Director General SMDIF                                                                      </w:t>
      </w:r>
      <w:bookmarkStart w:id="0" w:name="_GoBack"/>
      <w:bookmarkEnd w:id="0"/>
      <w:r>
        <w:t xml:space="preserve"> Administradora SMDIF</w:t>
      </w:r>
    </w:p>
    <w:sectPr w:rsidR="00CF1FAA" w:rsidRPr="00CF1FAA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2E49F" w14:textId="77777777" w:rsidR="003E71F4" w:rsidRDefault="003E71F4" w:rsidP="00564EB9">
      <w:pPr>
        <w:spacing w:after="0" w:line="240" w:lineRule="auto"/>
      </w:pPr>
      <w:r>
        <w:separator/>
      </w:r>
    </w:p>
  </w:endnote>
  <w:endnote w:type="continuationSeparator" w:id="0">
    <w:p w14:paraId="75731247" w14:textId="77777777" w:rsidR="003E71F4" w:rsidRDefault="003E71F4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9FAA7" w14:textId="77777777" w:rsidR="003E71F4" w:rsidRDefault="003E71F4" w:rsidP="00564EB9">
      <w:pPr>
        <w:spacing w:after="0" w:line="240" w:lineRule="auto"/>
      </w:pPr>
      <w:r>
        <w:separator/>
      </w:r>
    </w:p>
  </w:footnote>
  <w:footnote w:type="continuationSeparator" w:id="0">
    <w:p w14:paraId="108BCF5D" w14:textId="77777777" w:rsidR="003E71F4" w:rsidRDefault="003E71F4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14025"/>
    <w:rsid w:val="000F2CC7"/>
    <w:rsid w:val="00267338"/>
    <w:rsid w:val="003E71F4"/>
    <w:rsid w:val="00445B0C"/>
    <w:rsid w:val="00564EB9"/>
    <w:rsid w:val="0056592E"/>
    <w:rsid w:val="00775B39"/>
    <w:rsid w:val="008B3C6A"/>
    <w:rsid w:val="00CB3858"/>
    <w:rsid w:val="00CF1FAA"/>
    <w:rsid w:val="00CF5CC1"/>
    <w:rsid w:val="00E5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FAA"/>
    <w:rPr>
      <w:rFonts w:ascii="Segoe UI" w:eastAsia="Calibr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E602-8B67-4E54-9BE9-0E1D3D266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B2F28-1F46-4DBA-82F9-647E9C939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EB0D3-F80F-4F13-B022-1131C3C30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9A031-F76D-40E0-958B-5510380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</cp:lastModifiedBy>
  <cp:revision>6</cp:revision>
  <cp:lastPrinted>2019-02-26T19:04:00Z</cp:lastPrinted>
  <dcterms:created xsi:type="dcterms:W3CDTF">2017-04-17T19:50:00Z</dcterms:created>
  <dcterms:modified xsi:type="dcterms:W3CDTF">2019-02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